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89-2023 i Nynäshamns kommun</w:t>
      </w:r>
    </w:p>
    <w:p>
      <w:r>
        <w:t>Detta dokument behandlar höga naturvärden i avverkningsanmälan A 64189-2023 i Nynäshamns kommun. Denna avverkningsanmälan inkom 2023-12-1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64189-2023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35, E 663610 i SWEREF 99 TM.</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